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8B2" w:rsidRDefault="00C574C6" w:rsidP="00C574C6">
      <w:pPr>
        <w:jc w:val="center"/>
      </w:pPr>
      <w:r>
        <w:rPr>
          <w:noProof/>
        </w:rPr>
        <w:drawing>
          <wp:inline distT="0" distB="0" distL="0" distR="0">
            <wp:extent cx="4924425" cy="80962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4C6" w:rsidRDefault="00C574C6" w:rsidP="00C574C6">
      <w:pPr>
        <w:jc w:val="center"/>
      </w:pPr>
    </w:p>
    <w:p w:rsidR="00C574C6" w:rsidRPr="00C574C6" w:rsidRDefault="00C574C6" w:rsidP="00C574C6">
      <w:pPr>
        <w:jc w:val="center"/>
        <w:rPr>
          <w:b/>
          <w:sz w:val="28"/>
          <w:szCs w:val="28"/>
        </w:rPr>
      </w:pPr>
      <w:r w:rsidRPr="00C574C6">
        <w:rPr>
          <w:b/>
          <w:sz w:val="28"/>
          <w:szCs w:val="28"/>
        </w:rPr>
        <w:t>Jahresplanung der Partnergruppen</w:t>
      </w:r>
    </w:p>
    <w:p w:rsidR="00C574C6" w:rsidRPr="00C574C6" w:rsidRDefault="00C574C6" w:rsidP="00C574C6">
      <w:pPr>
        <w:jc w:val="center"/>
        <w:rPr>
          <w:b/>
        </w:rPr>
      </w:pPr>
      <w:r w:rsidRPr="00C574C6">
        <w:rPr>
          <w:b/>
        </w:rPr>
        <w:t xml:space="preserve"> Blumenland &amp; Spatzennest</w:t>
      </w:r>
    </w:p>
    <w:p w:rsidR="00C574C6" w:rsidRPr="00C574C6" w:rsidRDefault="00C574C6" w:rsidP="00C574C6">
      <w:pPr>
        <w:jc w:val="center"/>
        <w:rPr>
          <w:b/>
        </w:rPr>
      </w:pPr>
      <w:r w:rsidRPr="00C574C6">
        <w:rPr>
          <w:b/>
        </w:rPr>
        <w:t xml:space="preserve">        Zwergenparadies &amp; Villa Sonnensche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C574C6" w:rsidTr="00360502">
        <w:tc>
          <w:tcPr>
            <w:tcW w:w="2405" w:type="dxa"/>
            <w:shd w:val="clear" w:color="auto" w:fill="92D050"/>
          </w:tcPr>
          <w:p w:rsidR="00C574C6" w:rsidRDefault="00C574C6" w:rsidP="00C574C6">
            <w:pPr>
              <w:jc w:val="center"/>
            </w:pPr>
          </w:p>
        </w:tc>
        <w:tc>
          <w:tcPr>
            <w:tcW w:w="8051" w:type="dxa"/>
            <w:shd w:val="clear" w:color="auto" w:fill="92D050"/>
          </w:tcPr>
          <w:p w:rsidR="00C574C6" w:rsidRPr="00233266" w:rsidRDefault="00C574C6" w:rsidP="00C574C6">
            <w:pPr>
              <w:jc w:val="center"/>
              <w:rPr>
                <w:b/>
              </w:rPr>
            </w:pPr>
            <w:r w:rsidRPr="00233266">
              <w:rPr>
                <w:b/>
              </w:rPr>
              <w:t>September 2022</w:t>
            </w:r>
          </w:p>
        </w:tc>
      </w:tr>
      <w:tr w:rsidR="00C574C6" w:rsidTr="00C574C6">
        <w:tc>
          <w:tcPr>
            <w:tcW w:w="2405" w:type="dxa"/>
          </w:tcPr>
          <w:p w:rsidR="00AD5CA7" w:rsidRDefault="00AD5CA7" w:rsidP="00AF1FF9"/>
          <w:p w:rsidR="00C574C6" w:rsidRDefault="00C574C6" w:rsidP="00AF1FF9">
            <w:r>
              <w:t>08.09.2022</w:t>
            </w:r>
          </w:p>
          <w:p w:rsidR="004D4015" w:rsidRDefault="004D4015" w:rsidP="00AF1FF9"/>
          <w:p w:rsidR="004D4015" w:rsidRDefault="004D4015" w:rsidP="00AF1FF9"/>
          <w:p w:rsidR="004D4015" w:rsidRDefault="004D4015" w:rsidP="00AF1FF9">
            <w:r>
              <w:t xml:space="preserve">29.09.2022 </w:t>
            </w:r>
          </w:p>
          <w:p w:rsidR="004D4015" w:rsidRDefault="004D4015" w:rsidP="004D4015"/>
        </w:tc>
        <w:tc>
          <w:tcPr>
            <w:tcW w:w="8051" w:type="dxa"/>
          </w:tcPr>
          <w:p w:rsidR="00AD5CA7" w:rsidRDefault="00AD5CA7" w:rsidP="004B5007"/>
          <w:p w:rsidR="00C574C6" w:rsidRDefault="00C574C6" w:rsidP="00233266">
            <w:pPr>
              <w:shd w:val="clear" w:color="auto" w:fill="E7E6E6" w:themeFill="background2"/>
            </w:pPr>
            <w:r>
              <w:t>Start der Projekte</w:t>
            </w:r>
          </w:p>
          <w:p w:rsidR="004D4015" w:rsidRDefault="004D4015" w:rsidP="00233266">
            <w:pPr>
              <w:shd w:val="clear" w:color="auto" w:fill="E7E6E6" w:themeFill="background2"/>
            </w:pPr>
            <w:r>
              <w:t>Mäusekinder &amp; schlaue Füchse</w:t>
            </w:r>
          </w:p>
          <w:p w:rsidR="004D4015" w:rsidRDefault="004D4015" w:rsidP="004B5007"/>
          <w:p w:rsidR="004D4015" w:rsidRDefault="004D4015" w:rsidP="004B5007">
            <w:r>
              <w:t>Erntedankfest in der Kita mit Erntefrühstück in der Gruppe und Feier mit allen Gruppen in der Turnhalle</w:t>
            </w:r>
          </w:p>
          <w:p w:rsidR="004D4015" w:rsidRDefault="004D4015" w:rsidP="00AD5CA7"/>
        </w:tc>
      </w:tr>
      <w:tr w:rsidR="00C574C6" w:rsidTr="00360502">
        <w:tc>
          <w:tcPr>
            <w:tcW w:w="2405" w:type="dxa"/>
            <w:shd w:val="clear" w:color="auto" w:fill="92D050"/>
          </w:tcPr>
          <w:p w:rsidR="00C574C6" w:rsidRDefault="00C574C6" w:rsidP="00C574C6">
            <w:pPr>
              <w:jc w:val="center"/>
            </w:pPr>
          </w:p>
        </w:tc>
        <w:tc>
          <w:tcPr>
            <w:tcW w:w="8051" w:type="dxa"/>
            <w:shd w:val="clear" w:color="auto" w:fill="92D050"/>
          </w:tcPr>
          <w:p w:rsidR="00C574C6" w:rsidRPr="00233266" w:rsidRDefault="004D4015" w:rsidP="00C574C6">
            <w:pPr>
              <w:jc w:val="center"/>
              <w:rPr>
                <w:b/>
              </w:rPr>
            </w:pPr>
            <w:r w:rsidRPr="00233266">
              <w:rPr>
                <w:b/>
              </w:rPr>
              <w:t>Oktober 2022</w:t>
            </w:r>
          </w:p>
        </w:tc>
      </w:tr>
      <w:tr w:rsidR="00C574C6" w:rsidTr="00C574C6">
        <w:tc>
          <w:tcPr>
            <w:tcW w:w="2405" w:type="dxa"/>
          </w:tcPr>
          <w:p w:rsidR="00AD5CA7" w:rsidRDefault="00AD5CA7" w:rsidP="00AF1FF9"/>
          <w:p w:rsidR="004D4015" w:rsidRDefault="004D4015" w:rsidP="00AF1FF9">
            <w:r>
              <w:t>04.10.2022–07.10.2022</w:t>
            </w:r>
          </w:p>
          <w:p w:rsidR="004B5007" w:rsidRDefault="004B5007" w:rsidP="004D4015">
            <w:pPr>
              <w:jc w:val="center"/>
            </w:pPr>
          </w:p>
          <w:p w:rsidR="004B5007" w:rsidRDefault="004B5007" w:rsidP="00AF1FF9">
            <w:r>
              <w:t>05.10.2022</w:t>
            </w:r>
          </w:p>
          <w:p w:rsidR="004B5007" w:rsidRDefault="004B5007" w:rsidP="00AF1FF9"/>
          <w:p w:rsidR="004B5007" w:rsidRDefault="004B5007" w:rsidP="00AF1FF9"/>
          <w:p w:rsidR="004B5007" w:rsidRDefault="004B5007" w:rsidP="00AF1FF9">
            <w:r>
              <w:t>11.10.2022</w:t>
            </w:r>
          </w:p>
          <w:p w:rsidR="00AF1FF9" w:rsidRDefault="00AF1FF9" w:rsidP="00AF1FF9"/>
          <w:p w:rsidR="00AF1FF9" w:rsidRDefault="00AF1FF9" w:rsidP="00AF1FF9"/>
          <w:p w:rsidR="00AF1FF9" w:rsidRDefault="00AF1FF9" w:rsidP="00AF1FF9">
            <w:r>
              <w:t>16.10.2022</w:t>
            </w:r>
          </w:p>
          <w:p w:rsidR="00AF1FF9" w:rsidRDefault="00AF1FF9" w:rsidP="00AF1FF9"/>
          <w:p w:rsidR="00AF1FF9" w:rsidRDefault="00AF1FF9" w:rsidP="00AF1FF9">
            <w:r>
              <w:t>31.10.2022</w:t>
            </w:r>
          </w:p>
          <w:p w:rsidR="004B5007" w:rsidRDefault="004B5007" w:rsidP="00AF1FF9"/>
          <w:p w:rsidR="004B5007" w:rsidRDefault="004B5007" w:rsidP="004D4015">
            <w:pPr>
              <w:jc w:val="center"/>
            </w:pPr>
          </w:p>
          <w:p w:rsidR="004B5007" w:rsidRDefault="004B5007" w:rsidP="004D4015">
            <w:pPr>
              <w:jc w:val="center"/>
            </w:pPr>
          </w:p>
          <w:p w:rsidR="00C574C6" w:rsidRDefault="00C574C6" w:rsidP="00C574C6">
            <w:pPr>
              <w:jc w:val="center"/>
            </w:pPr>
          </w:p>
          <w:p w:rsidR="004B5007" w:rsidRDefault="004B5007" w:rsidP="00C574C6">
            <w:pPr>
              <w:jc w:val="center"/>
            </w:pPr>
          </w:p>
          <w:p w:rsidR="004D4015" w:rsidRDefault="004D4015" w:rsidP="00AD5CA7"/>
        </w:tc>
        <w:tc>
          <w:tcPr>
            <w:tcW w:w="8051" w:type="dxa"/>
          </w:tcPr>
          <w:p w:rsidR="00AD5CA7" w:rsidRDefault="00AD5CA7" w:rsidP="004B5007"/>
          <w:p w:rsidR="004D4015" w:rsidRDefault="004D4015" w:rsidP="00233266">
            <w:pPr>
              <w:shd w:val="clear" w:color="auto" w:fill="E7E6E6" w:themeFill="background2"/>
            </w:pPr>
            <w:r>
              <w:t>Waldwoche Zwergenparadies</w:t>
            </w:r>
          </w:p>
          <w:p w:rsidR="00C574C6" w:rsidRDefault="00C574C6" w:rsidP="004B5007"/>
          <w:p w:rsidR="004B5007" w:rsidRDefault="004B5007" w:rsidP="004B5007">
            <w:r>
              <w:t>Informationsabend um 19:00 Uhr:</w:t>
            </w:r>
          </w:p>
          <w:p w:rsidR="004D4015" w:rsidRDefault="004B5007" w:rsidP="004B5007">
            <w:r>
              <w:t xml:space="preserve"> Vorstellung der pädagogischen Arbeit mit dem Jahrgang der schlauen Füchse.</w:t>
            </w:r>
          </w:p>
          <w:p w:rsidR="004B5007" w:rsidRDefault="004B5007" w:rsidP="004B5007"/>
          <w:p w:rsidR="004B5007" w:rsidRDefault="004B5007" w:rsidP="004B5007">
            <w:r>
              <w:t xml:space="preserve">Informationsabend um 19:00 Uhr: </w:t>
            </w:r>
          </w:p>
          <w:p w:rsidR="004B5007" w:rsidRDefault="004B5007" w:rsidP="004B5007">
            <w:r>
              <w:t>Vorstellung der pädagogischen Arbeit mit dem Jahrgang der Mäusekinder</w:t>
            </w:r>
          </w:p>
          <w:p w:rsidR="004B5007" w:rsidRDefault="004B5007" w:rsidP="004B5007"/>
          <w:p w:rsidR="004B5007" w:rsidRDefault="00AF1FF9" w:rsidP="004B5007">
            <w:r>
              <w:t>Erntedankgottesdienst in der kath. Kirche mit Liedbeiträgen</w:t>
            </w:r>
          </w:p>
          <w:p w:rsidR="00AF1FF9" w:rsidRDefault="00AF1FF9" w:rsidP="004B5007"/>
          <w:p w:rsidR="00233266" w:rsidRDefault="00233266" w:rsidP="00233266">
            <w:r w:rsidRPr="00233266">
              <w:rPr>
                <w:highlight w:val="yellow"/>
              </w:rPr>
              <w:t>Team – Fortbildung (die Kita bleibt geschlossen)</w:t>
            </w:r>
          </w:p>
          <w:p w:rsidR="00AF1FF9" w:rsidRDefault="00AF1FF9" w:rsidP="004B5007"/>
          <w:p w:rsidR="00AD5CA7" w:rsidRDefault="00AD5CA7" w:rsidP="004B5007"/>
          <w:p w:rsidR="004D4015" w:rsidRPr="004B5007" w:rsidRDefault="004D4015" w:rsidP="00233266">
            <w:pPr>
              <w:shd w:val="clear" w:color="auto" w:fill="E7E6E6" w:themeFill="background2"/>
              <w:rPr>
                <w:b/>
              </w:rPr>
            </w:pPr>
            <w:r>
              <w:t xml:space="preserve">Start des neuen Projektthemas: </w:t>
            </w:r>
            <w:r w:rsidRPr="004B5007">
              <w:rPr>
                <w:b/>
              </w:rPr>
              <w:t>Die Dinosaurier</w:t>
            </w:r>
          </w:p>
          <w:p w:rsidR="004D4015" w:rsidRDefault="004B5007" w:rsidP="00233266">
            <w:pPr>
              <w:shd w:val="clear" w:color="auto" w:fill="E7E6E6" w:themeFill="background2"/>
            </w:pPr>
            <w:r>
              <w:t>d</w:t>
            </w:r>
            <w:r w:rsidR="004D4015">
              <w:t xml:space="preserve">er Partnergruppen Villa Sonnenschein und </w:t>
            </w:r>
            <w:proofErr w:type="spellStart"/>
            <w:r w:rsidR="004D4015">
              <w:t>Zwergenpardies</w:t>
            </w:r>
            <w:proofErr w:type="spellEnd"/>
          </w:p>
          <w:p w:rsidR="00AD5CA7" w:rsidRDefault="00AD5CA7" w:rsidP="004B5007"/>
          <w:p w:rsidR="00AD5CA7" w:rsidRDefault="00AD5CA7" w:rsidP="004B5007">
            <w:r>
              <w:t>Wir basteln Laternen (kitaintern)</w:t>
            </w:r>
          </w:p>
          <w:p w:rsidR="004B5007" w:rsidRDefault="004B5007" w:rsidP="00AD5CA7"/>
        </w:tc>
      </w:tr>
      <w:tr w:rsidR="00C574C6" w:rsidTr="00360502">
        <w:tc>
          <w:tcPr>
            <w:tcW w:w="2405" w:type="dxa"/>
            <w:shd w:val="clear" w:color="auto" w:fill="92D050"/>
          </w:tcPr>
          <w:p w:rsidR="00C574C6" w:rsidRDefault="00C574C6" w:rsidP="00C574C6">
            <w:pPr>
              <w:jc w:val="center"/>
            </w:pPr>
          </w:p>
        </w:tc>
        <w:tc>
          <w:tcPr>
            <w:tcW w:w="8051" w:type="dxa"/>
            <w:shd w:val="clear" w:color="auto" w:fill="92D050"/>
          </w:tcPr>
          <w:p w:rsidR="00C574C6" w:rsidRPr="00233266" w:rsidRDefault="00AD5CA7" w:rsidP="00C574C6">
            <w:pPr>
              <w:jc w:val="center"/>
              <w:rPr>
                <w:b/>
              </w:rPr>
            </w:pPr>
            <w:r w:rsidRPr="00233266">
              <w:rPr>
                <w:b/>
              </w:rPr>
              <w:t>November 2022</w:t>
            </w:r>
          </w:p>
        </w:tc>
      </w:tr>
      <w:tr w:rsidR="00C574C6" w:rsidTr="00C574C6">
        <w:tc>
          <w:tcPr>
            <w:tcW w:w="2405" w:type="dxa"/>
          </w:tcPr>
          <w:p w:rsidR="00AD5CA7" w:rsidRDefault="00AD5CA7" w:rsidP="00AD5CA7"/>
          <w:p w:rsidR="00C574C6" w:rsidRDefault="00AD5CA7" w:rsidP="00AD5CA7">
            <w:r>
              <w:t>10.11.2022</w:t>
            </w:r>
          </w:p>
          <w:p w:rsidR="00AD5CA7" w:rsidRDefault="00AD5CA7" w:rsidP="00AD5CA7"/>
          <w:p w:rsidR="00AD5CA7" w:rsidRDefault="00AD5CA7" w:rsidP="00AD5CA7">
            <w:r>
              <w:t>16.11.2022</w:t>
            </w:r>
          </w:p>
        </w:tc>
        <w:tc>
          <w:tcPr>
            <w:tcW w:w="8051" w:type="dxa"/>
          </w:tcPr>
          <w:p w:rsidR="00C574C6" w:rsidRDefault="00C574C6" w:rsidP="00C574C6">
            <w:pPr>
              <w:jc w:val="center"/>
            </w:pPr>
          </w:p>
          <w:p w:rsidR="00AD5CA7" w:rsidRDefault="00AD5CA7" w:rsidP="00AD5CA7">
            <w:r>
              <w:t>Gemeinsamer Laternenumzug mit anschließender Martinsfeier mit allen Gruppen</w:t>
            </w:r>
          </w:p>
          <w:p w:rsidR="00AD5CA7" w:rsidRDefault="00AD5CA7" w:rsidP="00AD5CA7"/>
          <w:p w:rsidR="00AD5CA7" w:rsidRDefault="00DB7F6F" w:rsidP="00AD5CA7">
            <w:proofErr w:type="spellStart"/>
            <w:r>
              <w:t>Elterncafenachmittag</w:t>
            </w:r>
            <w:proofErr w:type="spellEnd"/>
            <w:r>
              <w:t xml:space="preserve"> ab 14:00 Uhr in unserer Kita</w:t>
            </w:r>
          </w:p>
          <w:p w:rsidR="00DB7F6F" w:rsidRDefault="00DB7F6F" w:rsidP="00AD5CA7"/>
        </w:tc>
      </w:tr>
      <w:tr w:rsidR="00C574C6" w:rsidTr="00360502">
        <w:tc>
          <w:tcPr>
            <w:tcW w:w="2405" w:type="dxa"/>
            <w:shd w:val="clear" w:color="auto" w:fill="92D050"/>
          </w:tcPr>
          <w:p w:rsidR="00C574C6" w:rsidRDefault="00C574C6" w:rsidP="00C574C6">
            <w:pPr>
              <w:jc w:val="center"/>
            </w:pPr>
          </w:p>
        </w:tc>
        <w:tc>
          <w:tcPr>
            <w:tcW w:w="8051" w:type="dxa"/>
            <w:shd w:val="clear" w:color="auto" w:fill="92D050"/>
          </w:tcPr>
          <w:p w:rsidR="00C574C6" w:rsidRPr="00233266" w:rsidRDefault="00DB7F6F" w:rsidP="00C574C6">
            <w:pPr>
              <w:jc w:val="center"/>
              <w:rPr>
                <w:b/>
              </w:rPr>
            </w:pPr>
            <w:r w:rsidRPr="00233266">
              <w:rPr>
                <w:b/>
              </w:rPr>
              <w:t>Dezember 2022</w:t>
            </w:r>
          </w:p>
        </w:tc>
      </w:tr>
      <w:tr w:rsidR="00C574C6" w:rsidTr="00D73357">
        <w:tc>
          <w:tcPr>
            <w:tcW w:w="2405" w:type="dxa"/>
          </w:tcPr>
          <w:p w:rsidR="00C574C6" w:rsidRDefault="00C574C6" w:rsidP="00C574C6">
            <w:pPr>
              <w:jc w:val="center"/>
            </w:pPr>
          </w:p>
          <w:p w:rsidR="00DB7F6F" w:rsidRDefault="00DB7F6F" w:rsidP="00DB7F6F"/>
          <w:p w:rsidR="00A46109" w:rsidRDefault="00A46109" w:rsidP="00DB7F6F"/>
          <w:p w:rsidR="00A46109" w:rsidRDefault="00A46109" w:rsidP="00DB7F6F"/>
          <w:p w:rsidR="00A46109" w:rsidRDefault="00A46109" w:rsidP="00DB7F6F"/>
          <w:p w:rsidR="00A46109" w:rsidRDefault="00A46109" w:rsidP="00DB7F6F">
            <w:r>
              <w:t>06.12.2022</w:t>
            </w:r>
          </w:p>
          <w:p w:rsidR="00A46109" w:rsidRDefault="00A46109" w:rsidP="00DB7F6F"/>
          <w:p w:rsidR="00A46109" w:rsidRDefault="003E25A8" w:rsidP="00DB7F6F">
            <w:r>
              <w:t>09.12.2022 +</w:t>
            </w:r>
          </w:p>
          <w:p w:rsidR="003E25A8" w:rsidRDefault="003E25A8" w:rsidP="00DB7F6F">
            <w:r>
              <w:t>16.12.2022</w:t>
            </w:r>
          </w:p>
        </w:tc>
        <w:tc>
          <w:tcPr>
            <w:tcW w:w="8051" w:type="dxa"/>
            <w:shd w:val="clear" w:color="auto" w:fill="auto"/>
          </w:tcPr>
          <w:p w:rsidR="00C574C6" w:rsidRDefault="00C574C6" w:rsidP="003845C3">
            <w:pPr>
              <w:shd w:val="clear" w:color="auto" w:fill="E7E6E6" w:themeFill="background2"/>
              <w:jc w:val="center"/>
            </w:pPr>
          </w:p>
          <w:p w:rsidR="00DB7F6F" w:rsidRPr="00A46109" w:rsidRDefault="00DB7F6F" w:rsidP="003845C3">
            <w:pPr>
              <w:shd w:val="clear" w:color="auto" w:fill="E7E6E6" w:themeFill="background2"/>
              <w:rPr>
                <w:b/>
              </w:rPr>
            </w:pPr>
            <w:r w:rsidRPr="00A46109">
              <w:rPr>
                <w:b/>
              </w:rPr>
              <w:t>Gestaltung der Adventszeit</w:t>
            </w:r>
          </w:p>
          <w:p w:rsidR="00DB7F6F" w:rsidRDefault="00DB7F6F" w:rsidP="003845C3">
            <w:pPr>
              <w:shd w:val="clear" w:color="auto" w:fill="E7E6E6" w:themeFill="background2"/>
            </w:pPr>
            <w:r>
              <w:t xml:space="preserve">Wir </w:t>
            </w:r>
            <w:r w:rsidR="00A46109">
              <w:t>lernen die</w:t>
            </w:r>
            <w:r>
              <w:t xml:space="preserve"> Weihnachts</w:t>
            </w:r>
            <w:r w:rsidR="00A46109">
              <w:t>geschichte kennen, anhand von Gestaltungsangeboten, Gesprächskreisen, Meditationen, sowie aus Geschichten und Hörspielen</w:t>
            </w:r>
          </w:p>
          <w:p w:rsidR="00A46109" w:rsidRDefault="00A46109" w:rsidP="00D73357">
            <w:pPr>
              <w:shd w:val="clear" w:color="auto" w:fill="FFFFFF" w:themeFill="background1"/>
            </w:pPr>
          </w:p>
          <w:p w:rsidR="00A46109" w:rsidRDefault="00A46109" w:rsidP="00D73357">
            <w:pPr>
              <w:shd w:val="clear" w:color="auto" w:fill="FFFFFF" w:themeFill="background1"/>
            </w:pPr>
            <w:r>
              <w:t>Der Nikolaus kommt in die Kita</w:t>
            </w:r>
          </w:p>
          <w:p w:rsidR="00A46109" w:rsidRDefault="00A46109" w:rsidP="00D73357">
            <w:pPr>
              <w:shd w:val="clear" w:color="auto" w:fill="FFFFFF" w:themeFill="background1"/>
            </w:pPr>
          </w:p>
          <w:p w:rsidR="00B276CB" w:rsidRDefault="003E25A8" w:rsidP="00360502">
            <w:pPr>
              <w:shd w:val="clear" w:color="auto" w:fill="FFFFFF" w:themeFill="background1"/>
            </w:pPr>
            <w:r>
              <w:t>Weihnachtsmarkt vor unserer Kita ab 13:30 Uhr mit Köstlichkeiten und selbstgemachten Sachen der Kinder</w:t>
            </w:r>
          </w:p>
        </w:tc>
      </w:tr>
      <w:tr w:rsidR="00D73357" w:rsidTr="00B276CB">
        <w:tc>
          <w:tcPr>
            <w:tcW w:w="2405" w:type="dxa"/>
            <w:shd w:val="clear" w:color="auto" w:fill="FFFFFF" w:themeFill="background1"/>
          </w:tcPr>
          <w:p w:rsidR="00360502" w:rsidRDefault="00360502" w:rsidP="00360502"/>
        </w:tc>
        <w:tc>
          <w:tcPr>
            <w:tcW w:w="8051" w:type="dxa"/>
            <w:shd w:val="clear" w:color="auto" w:fill="FFFFFF" w:themeFill="background1"/>
          </w:tcPr>
          <w:p w:rsidR="00D73357" w:rsidRDefault="00D73357" w:rsidP="00360502">
            <w:pPr>
              <w:shd w:val="clear" w:color="auto" w:fill="FFFFFF" w:themeFill="background1"/>
            </w:pPr>
          </w:p>
        </w:tc>
      </w:tr>
      <w:tr w:rsidR="003E25A8" w:rsidTr="003E25A8">
        <w:tc>
          <w:tcPr>
            <w:tcW w:w="2405" w:type="dxa"/>
          </w:tcPr>
          <w:p w:rsidR="003E25A8" w:rsidRDefault="003E25A8" w:rsidP="00C574C6">
            <w:pPr>
              <w:jc w:val="center"/>
            </w:pPr>
          </w:p>
          <w:p w:rsidR="00233266" w:rsidRDefault="00233266" w:rsidP="00C574C6">
            <w:pPr>
              <w:jc w:val="center"/>
            </w:pPr>
          </w:p>
          <w:p w:rsidR="00D655B9" w:rsidRDefault="00D655B9" w:rsidP="003E25A8"/>
          <w:p w:rsidR="003E25A8" w:rsidRDefault="003E25A8" w:rsidP="003E25A8">
            <w:r>
              <w:t>12.12.2022</w:t>
            </w:r>
          </w:p>
          <w:p w:rsidR="003E25A8" w:rsidRDefault="003E25A8" w:rsidP="003E25A8"/>
          <w:p w:rsidR="003E25A8" w:rsidRDefault="003E25A8" w:rsidP="003E25A8">
            <w:r>
              <w:t>13.12.2022</w:t>
            </w:r>
          </w:p>
          <w:p w:rsidR="00233266" w:rsidRDefault="00233266" w:rsidP="003E25A8"/>
          <w:p w:rsidR="003E25A8" w:rsidRDefault="003E25A8" w:rsidP="003E25A8">
            <w:r>
              <w:t>14.12.2022</w:t>
            </w:r>
          </w:p>
          <w:p w:rsidR="00233266" w:rsidRDefault="00233266" w:rsidP="003E25A8"/>
          <w:p w:rsidR="00D655B9" w:rsidRPr="00233266" w:rsidRDefault="00D655B9" w:rsidP="003E25A8">
            <w:pPr>
              <w:rPr>
                <w:b/>
              </w:rPr>
            </w:pPr>
            <w:r w:rsidRPr="00233266">
              <w:rPr>
                <w:b/>
              </w:rPr>
              <w:t>22.12.2022</w:t>
            </w:r>
          </w:p>
          <w:p w:rsidR="00D655B9" w:rsidRPr="00233266" w:rsidRDefault="00D655B9" w:rsidP="003E25A8">
            <w:pPr>
              <w:rPr>
                <w:b/>
              </w:rPr>
            </w:pPr>
          </w:p>
          <w:p w:rsidR="00D655B9" w:rsidRDefault="00D655B9" w:rsidP="003E25A8"/>
          <w:p w:rsidR="00233266" w:rsidRDefault="00233266" w:rsidP="003E25A8"/>
          <w:p w:rsidR="00D655B9" w:rsidRPr="00233266" w:rsidRDefault="00653D48" w:rsidP="003E25A8">
            <w:pPr>
              <w:rPr>
                <w:b/>
              </w:rPr>
            </w:pPr>
            <w:r w:rsidRPr="00233266">
              <w:rPr>
                <w:b/>
                <w:highlight w:val="yellow"/>
              </w:rPr>
              <w:t>23.12.2022</w:t>
            </w:r>
            <w:r w:rsidR="00271971" w:rsidRPr="00233266">
              <w:rPr>
                <w:b/>
                <w:highlight w:val="yellow"/>
              </w:rPr>
              <w:t>-02.01.2023</w:t>
            </w:r>
          </w:p>
        </w:tc>
        <w:tc>
          <w:tcPr>
            <w:tcW w:w="8051" w:type="dxa"/>
          </w:tcPr>
          <w:p w:rsidR="00360502" w:rsidRDefault="00360502" w:rsidP="003E25A8"/>
          <w:p w:rsidR="003E25A8" w:rsidRDefault="003E25A8" w:rsidP="003E25A8">
            <w:r>
              <w:t>Adventsstündchen mit den Eltern der jeweiligen Gruppen (Einladung folgt)</w:t>
            </w:r>
          </w:p>
          <w:p w:rsidR="00D655B9" w:rsidRDefault="00D655B9" w:rsidP="003E25A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79070</wp:posOffset>
                      </wp:positionV>
                      <wp:extent cx="266700" cy="95250"/>
                      <wp:effectExtent l="0" t="0" r="57150" b="95250"/>
                      <wp:wrapNone/>
                      <wp:docPr id="4" name="Verbinder: gewinkel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9525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BF1EDEA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Verbinder: gewinkelt 4" o:spid="_x0000_s1026" type="#_x0000_t34" style="position:absolute;margin-left:-.65pt;margin-top:14.1pt;width:21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" strokecolor="#4472c4 [3204]" strokeweight=".5pt">
                      <v:stroke endarrow="block"/>
                    </v:shape>
                  </w:pict>
                </mc:Fallback>
              </mc:AlternateContent>
            </w:r>
          </w:p>
          <w:p w:rsidR="00D655B9" w:rsidRDefault="00D655B9" w:rsidP="003E25A8">
            <w:r>
              <w:t xml:space="preserve">         Zwergenparadies </w:t>
            </w:r>
          </w:p>
          <w:p w:rsidR="00D655B9" w:rsidRDefault="00D655B9" w:rsidP="003E25A8"/>
          <w:p w:rsidR="00D655B9" w:rsidRDefault="00D655B9" w:rsidP="003E25A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7625</wp:posOffset>
                      </wp:positionV>
                      <wp:extent cx="276225" cy="76200"/>
                      <wp:effectExtent l="0" t="0" r="28575" b="95250"/>
                      <wp:wrapNone/>
                      <wp:docPr id="5" name="Verbinder: gewinkel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762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337628" id="Verbinder: gewinkelt 5" o:spid="_x0000_s1026" type="#_x0000_t34" style="position:absolute;margin-left:.1pt;margin-top:3.75pt;width:21.75pt;height: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" strokecolor="#4472c4 [3204]" strokeweight=".5pt">
                      <v:stroke endarrow="block"/>
                    </v:shape>
                  </w:pict>
                </mc:Fallback>
              </mc:AlternateContent>
            </w:r>
            <w:r>
              <w:t xml:space="preserve">         Blumenland &amp; Spatzennest</w:t>
            </w:r>
          </w:p>
          <w:p w:rsidR="00D655B9" w:rsidRDefault="00D655B9" w:rsidP="003E25A8"/>
          <w:p w:rsidR="00D655B9" w:rsidRDefault="00D655B9" w:rsidP="003E25A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50801</wp:posOffset>
                      </wp:positionV>
                      <wp:extent cx="276225" cy="76200"/>
                      <wp:effectExtent l="0" t="0" r="28575" b="95250"/>
                      <wp:wrapNone/>
                      <wp:docPr id="6" name="Verbinder: gewinkel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762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D1F93F" id="Verbinder: gewinkelt 6" o:spid="_x0000_s1026" type="#_x0000_t34" style="position:absolute;margin-left:-1.4pt;margin-top:4pt;width:21.75pt;height: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" strokecolor="#4472c4 [3204]" strokeweight=".5pt">
                      <v:stroke endarrow="block"/>
                    </v:shape>
                  </w:pict>
                </mc:Fallback>
              </mc:AlternateContent>
            </w:r>
            <w:r>
              <w:t xml:space="preserve">         Villa Sonnenschein</w:t>
            </w:r>
          </w:p>
          <w:p w:rsidR="00D655B9" w:rsidRDefault="00D655B9" w:rsidP="003E25A8"/>
          <w:p w:rsidR="00D655B9" w:rsidRPr="00233266" w:rsidRDefault="00D655B9" w:rsidP="003E25A8">
            <w:pPr>
              <w:rPr>
                <w:b/>
              </w:rPr>
            </w:pPr>
            <w:r w:rsidRPr="00233266">
              <w:rPr>
                <w:b/>
              </w:rPr>
              <w:t>Letzter Kita – Tag</w:t>
            </w:r>
          </w:p>
          <w:p w:rsidR="00D655B9" w:rsidRPr="00233266" w:rsidRDefault="00D655B9" w:rsidP="003E25A8">
            <w:pPr>
              <w:rPr>
                <w:b/>
              </w:rPr>
            </w:pPr>
            <w:bookmarkStart w:id="0" w:name="_Hlk116390103"/>
            <w:r w:rsidRPr="00233266">
              <w:rPr>
                <w:b/>
              </w:rPr>
              <w:t>Die Einrichtung schließt um 12:30 Uhr (Notbetreuung nach vorheriger Anmeldung bis 14:00 mit eigenem Lunchpaket)</w:t>
            </w:r>
          </w:p>
          <w:bookmarkEnd w:id="0"/>
          <w:p w:rsidR="00D655B9" w:rsidRPr="00233266" w:rsidRDefault="00D655B9" w:rsidP="003E25A8">
            <w:pPr>
              <w:rPr>
                <w:b/>
              </w:rPr>
            </w:pPr>
          </w:p>
          <w:p w:rsidR="00D655B9" w:rsidRPr="00233266" w:rsidRDefault="00271971" w:rsidP="003E25A8">
            <w:pPr>
              <w:rPr>
                <w:b/>
              </w:rPr>
            </w:pPr>
            <w:r w:rsidRPr="00233266">
              <w:rPr>
                <w:b/>
                <w:highlight w:val="yellow"/>
              </w:rPr>
              <w:t>Weihnachtsferien</w:t>
            </w:r>
          </w:p>
          <w:p w:rsidR="00D655B9" w:rsidRDefault="00D655B9" w:rsidP="003E25A8"/>
        </w:tc>
      </w:tr>
      <w:tr w:rsidR="003E25A8" w:rsidTr="00360502">
        <w:tc>
          <w:tcPr>
            <w:tcW w:w="2405" w:type="dxa"/>
            <w:shd w:val="clear" w:color="auto" w:fill="92D050"/>
          </w:tcPr>
          <w:p w:rsidR="003E25A8" w:rsidRDefault="003E25A8" w:rsidP="00C574C6">
            <w:pPr>
              <w:jc w:val="center"/>
            </w:pPr>
          </w:p>
        </w:tc>
        <w:tc>
          <w:tcPr>
            <w:tcW w:w="8051" w:type="dxa"/>
            <w:shd w:val="clear" w:color="auto" w:fill="92D050"/>
          </w:tcPr>
          <w:p w:rsidR="003E25A8" w:rsidRPr="00233266" w:rsidRDefault="00271971" w:rsidP="00C574C6">
            <w:pPr>
              <w:jc w:val="center"/>
              <w:rPr>
                <w:b/>
              </w:rPr>
            </w:pPr>
            <w:r w:rsidRPr="00233266">
              <w:rPr>
                <w:b/>
              </w:rPr>
              <w:t>Januar 2023</w:t>
            </w:r>
          </w:p>
        </w:tc>
      </w:tr>
      <w:tr w:rsidR="003E25A8" w:rsidTr="003E25A8">
        <w:tc>
          <w:tcPr>
            <w:tcW w:w="2405" w:type="dxa"/>
          </w:tcPr>
          <w:p w:rsidR="00271971" w:rsidRDefault="00271971" w:rsidP="00271971"/>
          <w:p w:rsidR="003E25A8" w:rsidRDefault="00271971" w:rsidP="00271971">
            <w:r>
              <w:t>03.01.2023</w:t>
            </w:r>
          </w:p>
          <w:p w:rsidR="00B276CB" w:rsidRDefault="00B276CB" w:rsidP="00271971"/>
          <w:p w:rsidR="00B276CB" w:rsidRPr="00233266" w:rsidRDefault="00B276CB" w:rsidP="00271971">
            <w:pPr>
              <w:rPr>
                <w:b/>
              </w:rPr>
            </w:pPr>
            <w:r w:rsidRPr="00233266">
              <w:rPr>
                <w:b/>
                <w:highlight w:val="yellow"/>
              </w:rPr>
              <w:t>16.01.2023</w:t>
            </w:r>
          </w:p>
        </w:tc>
        <w:tc>
          <w:tcPr>
            <w:tcW w:w="8051" w:type="dxa"/>
          </w:tcPr>
          <w:p w:rsidR="003E25A8" w:rsidRDefault="003E25A8" w:rsidP="00C574C6">
            <w:pPr>
              <w:jc w:val="center"/>
            </w:pPr>
          </w:p>
          <w:p w:rsidR="00271971" w:rsidRDefault="00271971" w:rsidP="00271971">
            <w:r>
              <w:t>Erster Kita – Tag nach den Ferien</w:t>
            </w:r>
          </w:p>
          <w:p w:rsidR="00B276CB" w:rsidRDefault="00B276CB" w:rsidP="00271971"/>
          <w:p w:rsidR="00B276CB" w:rsidRDefault="00B276CB" w:rsidP="00271971">
            <w:r w:rsidRPr="00233266">
              <w:rPr>
                <w:highlight w:val="yellow"/>
              </w:rPr>
              <w:t>Team – Fortbildung (die Kita bleibt geschlossen)</w:t>
            </w:r>
          </w:p>
          <w:p w:rsidR="00271971" w:rsidRDefault="00271971" w:rsidP="00271971"/>
        </w:tc>
      </w:tr>
      <w:tr w:rsidR="003E25A8" w:rsidTr="00360502">
        <w:tc>
          <w:tcPr>
            <w:tcW w:w="2405" w:type="dxa"/>
            <w:shd w:val="clear" w:color="auto" w:fill="92D050"/>
          </w:tcPr>
          <w:p w:rsidR="003E25A8" w:rsidRDefault="003E25A8" w:rsidP="00C574C6">
            <w:pPr>
              <w:jc w:val="center"/>
            </w:pPr>
          </w:p>
        </w:tc>
        <w:tc>
          <w:tcPr>
            <w:tcW w:w="8051" w:type="dxa"/>
            <w:shd w:val="clear" w:color="auto" w:fill="92D050"/>
          </w:tcPr>
          <w:p w:rsidR="003E25A8" w:rsidRPr="00233266" w:rsidRDefault="00271971" w:rsidP="00C574C6">
            <w:pPr>
              <w:jc w:val="center"/>
              <w:rPr>
                <w:b/>
              </w:rPr>
            </w:pPr>
            <w:r w:rsidRPr="00233266">
              <w:rPr>
                <w:b/>
              </w:rPr>
              <w:t>Februar 2023</w:t>
            </w:r>
          </w:p>
        </w:tc>
      </w:tr>
      <w:tr w:rsidR="003E25A8" w:rsidTr="003E25A8">
        <w:tc>
          <w:tcPr>
            <w:tcW w:w="2405" w:type="dxa"/>
          </w:tcPr>
          <w:p w:rsidR="003E25A8" w:rsidRDefault="003E25A8" w:rsidP="00271971"/>
          <w:p w:rsidR="009C4CF7" w:rsidRDefault="009C4CF7" w:rsidP="00271971"/>
          <w:p w:rsidR="009C4CF7" w:rsidRDefault="009C4CF7" w:rsidP="00271971"/>
          <w:p w:rsidR="009C4CF7" w:rsidRDefault="009C4CF7" w:rsidP="00271971">
            <w:r>
              <w:t>08.02.2023</w:t>
            </w:r>
          </w:p>
          <w:p w:rsidR="009C4CF7" w:rsidRDefault="009C4CF7" w:rsidP="00271971"/>
          <w:p w:rsidR="009C4CF7" w:rsidRDefault="009C4CF7" w:rsidP="00271971">
            <w:r>
              <w:t>09.02.2023</w:t>
            </w:r>
          </w:p>
          <w:p w:rsidR="009C4CF7" w:rsidRDefault="009C4CF7" w:rsidP="00271971"/>
          <w:p w:rsidR="009C4CF7" w:rsidRDefault="009C4CF7" w:rsidP="00271971">
            <w:r>
              <w:t>10.02.2023</w:t>
            </w:r>
          </w:p>
          <w:p w:rsidR="009C4CF7" w:rsidRDefault="009C4CF7" w:rsidP="00271971"/>
          <w:p w:rsidR="009C4CF7" w:rsidRDefault="009C4CF7" w:rsidP="00271971">
            <w:r>
              <w:t>16.02.</w:t>
            </w:r>
            <w:r w:rsidR="00C716A8">
              <w:t>&amp; 17.02.2023</w:t>
            </w:r>
          </w:p>
          <w:p w:rsidR="00C716A8" w:rsidRDefault="00C716A8" w:rsidP="00271971"/>
          <w:p w:rsidR="00C716A8" w:rsidRPr="00233266" w:rsidRDefault="00C716A8" w:rsidP="00271971">
            <w:pPr>
              <w:rPr>
                <w:b/>
              </w:rPr>
            </w:pPr>
            <w:r w:rsidRPr="00233266">
              <w:rPr>
                <w:b/>
                <w:highlight w:val="yellow"/>
              </w:rPr>
              <w:t>20.02.2023</w:t>
            </w:r>
          </w:p>
          <w:p w:rsidR="00C716A8" w:rsidRDefault="00C716A8" w:rsidP="00271971"/>
          <w:p w:rsidR="00C716A8" w:rsidRDefault="00C716A8" w:rsidP="00271971">
            <w:r>
              <w:t>22.02.2023</w:t>
            </w:r>
          </w:p>
        </w:tc>
        <w:tc>
          <w:tcPr>
            <w:tcW w:w="8051" w:type="dxa"/>
          </w:tcPr>
          <w:p w:rsidR="003E25A8" w:rsidRDefault="003E25A8" w:rsidP="00C574C6">
            <w:pPr>
              <w:jc w:val="center"/>
            </w:pPr>
          </w:p>
          <w:p w:rsidR="00271971" w:rsidRDefault="009C4CF7" w:rsidP="00271971">
            <w:proofErr w:type="spellStart"/>
            <w:r>
              <w:t>Kreppelkaffee</w:t>
            </w:r>
            <w:proofErr w:type="spellEnd"/>
            <w:r>
              <w:t xml:space="preserve"> </w:t>
            </w:r>
            <w:r w:rsidR="00271971">
              <w:t xml:space="preserve">mit den Großeltern </w:t>
            </w:r>
            <w:r>
              <w:t xml:space="preserve">der jeweiligen Gruppen </w:t>
            </w:r>
            <w:r w:rsidR="00271971">
              <w:t>in der Kita (Einladung folgt)</w:t>
            </w:r>
          </w:p>
          <w:p w:rsidR="009C4CF7" w:rsidRDefault="009C4CF7" w:rsidP="00271971"/>
          <w:p w:rsidR="009C4CF7" w:rsidRDefault="009C4CF7" w:rsidP="0027197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8105</wp:posOffset>
                      </wp:positionV>
                      <wp:extent cx="314325" cy="57150"/>
                      <wp:effectExtent l="0" t="19050" r="47625" b="95250"/>
                      <wp:wrapNone/>
                      <wp:docPr id="7" name="Verbinder: gewinkel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5715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9AEA51" id="Verbinder: gewinkelt 7" o:spid="_x0000_s1026" type="#_x0000_t34" style="position:absolute;margin-left:.1pt;margin-top:6.15pt;width:24.75pt;height: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" strokecolor="#4472c4 [3204]" strokeweight=".5pt">
                      <v:stroke endarrow="block"/>
                    </v:shape>
                  </w:pict>
                </mc:Fallback>
              </mc:AlternateContent>
            </w:r>
            <w:r>
              <w:t xml:space="preserve">           Spatzennest</w:t>
            </w:r>
          </w:p>
          <w:p w:rsidR="009C4CF7" w:rsidRDefault="009C4CF7" w:rsidP="00271971"/>
          <w:p w:rsidR="009C4CF7" w:rsidRDefault="009C4CF7" w:rsidP="0027197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1910</wp:posOffset>
                      </wp:positionV>
                      <wp:extent cx="314325" cy="85725"/>
                      <wp:effectExtent l="0" t="0" r="47625" b="85725"/>
                      <wp:wrapNone/>
                      <wp:docPr id="8" name="Verbinder: gewinkel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8572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1962D8" id="Verbinder: gewinkelt 8" o:spid="_x0000_s1026" type="#_x0000_t34" style="position:absolute;margin-left:.1pt;margin-top:3.3pt;width:24.75pt;height: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" strokecolor="#4472c4 [3204]" strokeweight=".5pt">
                      <v:stroke endarrow="block"/>
                    </v:shape>
                  </w:pict>
                </mc:Fallback>
              </mc:AlternateContent>
            </w:r>
            <w:r>
              <w:t xml:space="preserve">           Zwergenparadies und Blumenland (vormittags)</w:t>
            </w:r>
          </w:p>
          <w:p w:rsidR="009C4CF7" w:rsidRDefault="009C4CF7" w:rsidP="00271971"/>
          <w:p w:rsidR="009C4CF7" w:rsidRDefault="009C4CF7" w:rsidP="0027197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43815</wp:posOffset>
                      </wp:positionV>
                      <wp:extent cx="304800" cy="57150"/>
                      <wp:effectExtent l="0" t="19050" r="57150" b="95250"/>
                      <wp:wrapNone/>
                      <wp:docPr id="9" name="Verbinder: gewinkel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5715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5F6E1" id="Verbinder: gewinkelt 9" o:spid="_x0000_s1026" type="#_x0000_t34" style="position:absolute;margin-left:1.6pt;margin-top:3.45pt;width:24pt;height: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" strokecolor="#4472c4 [3204]" strokeweight=".5pt">
                      <v:stroke endarrow="block"/>
                    </v:shape>
                  </w:pict>
                </mc:Fallback>
              </mc:AlternateContent>
            </w:r>
            <w:r>
              <w:t xml:space="preserve">           Villa Sonnenschein  </w:t>
            </w:r>
          </w:p>
          <w:p w:rsidR="00C716A8" w:rsidRDefault="009C4CF7" w:rsidP="00271971">
            <w:r>
              <w:t xml:space="preserve">  </w:t>
            </w:r>
          </w:p>
          <w:p w:rsidR="00C716A8" w:rsidRDefault="00C716A8" w:rsidP="00271971">
            <w:r>
              <w:t>Karneval in der Kita</w:t>
            </w:r>
          </w:p>
          <w:p w:rsidR="00C716A8" w:rsidRDefault="00C716A8" w:rsidP="00271971"/>
          <w:p w:rsidR="00C716A8" w:rsidRPr="00233266" w:rsidRDefault="00C716A8" w:rsidP="00271971">
            <w:pPr>
              <w:rPr>
                <w:b/>
              </w:rPr>
            </w:pPr>
            <w:r w:rsidRPr="00233266">
              <w:rPr>
                <w:b/>
                <w:highlight w:val="yellow"/>
              </w:rPr>
              <w:t>Rosenmontag Kita geschlossen</w:t>
            </w:r>
          </w:p>
          <w:p w:rsidR="00C716A8" w:rsidRDefault="009C4CF7" w:rsidP="00271971">
            <w:r>
              <w:t xml:space="preserve">  </w:t>
            </w:r>
          </w:p>
          <w:p w:rsidR="009C4CF7" w:rsidRDefault="00C716A8" w:rsidP="00271971">
            <w:r>
              <w:t>Religiöse Einheit über das Aschekreuz</w:t>
            </w:r>
            <w:r w:rsidR="009C4CF7">
              <w:t xml:space="preserve">     </w:t>
            </w:r>
          </w:p>
          <w:p w:rsidR="00591789" w:rsidRDefault="00591789" w:rsidP="00271971"/>
        </w:tc>
      </w:tr>
      <w:tr w:rsidR="003E25A8" w:rsidTr="00360502">
        <w:tc>
          <w:tcPr>
            <w:tcW w:w="2405" w:type="dxa"/>
            <w:shd w:val="clear" w:color="auto" w:fill="92D050"/>
          </w:tcPr>
          <w:p w:rsidR="003E25A8" w:rsidRDefault="003E25A8" w:rsidP="00C574C6">
            <w:pPr>
              <w:jc w:val="center"/>
            </w:pPr>
          </w:p>
        </w:tc>
        <w:tc>
          <w:tcPr>
            <w:tcW w:w="8051" w:type="dxa"/>
            <w:shd w:val="clear" w:color="auto" w:fill="92D050"/>
          </w:tcPr>
          <w:p w:rsidR="003E25A8" w:rsidRPr="00233266" w:rsidRDefault="00591789" w:rsidP="00C574C6">
            <w:pPr>
              <w:jc w:val="center"/>
              <w:rPr>
                <w:b/>
              </w:rPr>
            </w:pPr>
            <w:r w:rsidRPr="00233266">
              <w:rPr>
                <w:b/>
              </w:rPr>
              <w:t>März 2023</w:t>
            </w:r>
          </w:p>
        </w:tc>
      </w:tr>
      <w:tr w:rsidR="003E25A8" w:rsidTr="003E25A8">
        <w:tc>
          <w:tcPr>
            <w:tcW w:w="2405" w:type="dxa"/>
          </w:tcPr>
          <w:p w:rsidR="00591789" w:rsidRDefault="00591789" w:rsidP="00C574C6">
            <w:pPr>
              <w:jc w:val="center"/>
            </w:pPr>
          </w:p>
          <w:p w:rsidR="003E25A8" w:rsidRDefault="00591789" w:rsidP="00591789">
            <w:r>
              <w:t>29.03.2023</w:t>
            </w:r>
          </w:p>
        </w:tc>
        <w:tc>
          <w:tcPr>
            <w:tcW w:w="8051" w:type="dxa"/>
          </w:tcPr>
          <w:p w:rsidR="003E25A8" w:rsidRDefault="003E25A8" w:rsidP="00C574C6">
            <w:pPr>
              <w:jc w:val="center"/>
            </w:pPr>
          </w:p>
          <w:p w:rsidR="00233266" w:rsidRDefault="00591789" w:rsidP="00591789">
            <w:proofErr w:type="spellStart"/>
            <w:r>
              <w:t>Elterncafenachmittag</w:t>
            </w:r>
            <w:proofErr w:type="spellEnd"/>
            <w:r w:rsidR="00233266">
              <w:t xml:space="preserve"> vom Spatzennest &amp; Blumenland (Einladung folgt)</w:t>
            </w:r>
          </w:p>
        </w:tc>
      </w:tr>
      <w:tr w:rsidR="003E25A8" w:rsidTr="00360502">
        <w:tc>
          <w:tcPr>
            <w:tcW w:w="2405" w:type="dxa"/>
            <w:shd w:val="clear" w:color="auto" w:fill="92D050"/>
          </w:tcPr>
          <w:p w:rsidR="003E25A8" w:rsidRDefault="003E25A8" w:rsidP="00C574C6">
            <w:pPr>
              <w:jc w:val="center"/>
            </w:pPr>
          </w:p>
        </w:tc>
        <w:tc>
          <w:tcPr>
            <w:tcW w:w="8051" w:type="dxa"/>
            <w:shd w:val="clear" w:color="auto" w:fill="92D050"/>
          </w:tcPr>
          <w:p w:rsidR="003E25A8" w:rsidRPr="00233266" w:rsidRDefault="00591789" w:rsidP="00C574C6">
            <w:pPr>
              <w:jc w:val="center"/>
              <w:rPr>
                <w:b/>
              </w:rPr>
            </w:pPr>
            <w:r w:rsidRPr="00233266">
              <w:rPr>
                <w:b/>
              </w:rPr>
              <w:t>April 2023</w:t>
            </w:r>
          </w:p>
        </w:tc>
      </w:tr>
      <w:tr w:rsidR="00591789" w:rsidTr="003E25A8">
        <w:tc>
          <w:tcPr>
            <w:tcW w:w="2405" w:type="dxa"/>
          </w:tcPr>
          <w:p w:rsidR="00591789" w:rsidRDefault="00591789" w:rsidP="00591789"/>
          <w:p w:rsidR="00591789" w:rsidRDefault="00591789" w:rsidP="00591789">
            <w:r>
              <w:t>03.04 – 06.04.2023</w:t>
            </w:r>
          </w:p>
          <w:p w:rsidR="00591789" w:rsidRDefault="00591789" w:rsidP="00591789"/>
          <w:p w:rsidR="00591789" w:rsidRPr="00233266" w:rsidRDefault="00591789" w:rsidP="00591789">
            <w:pPr>
              <w:rPr>
                <w:b/>
              </w:rPr>
            </w:pPr>
            <w:r w:rsidRPr="00233266">
              <w:rPr>
                <w:b/>
                <w:highlight w:val="yellow"/>
              </w:rPr>
              <w:t>07.04. – 10.04.2023</w:t>
            </w:r>
          </w:p>
        </w:tc>
        <w:tc>
          <w:tcPr>
            <w:tcW w:w="8051" w:type="dxa"/>
          </w:tcPr>
          <w:p w:rsidR="00591789" w:rsidRDefault="00591789" w:rsidP="00C574C6">
            <w:pPr>
              <w:jc w:val="center"/>
            </w:pPr>
          </w:p>
          <w:p w:rsidR="00591789" w:rsidRDefault="00591789" w:rsidP="00591789">
            <w:r>
              <w:t>Wir bereiten uns auf das Osterfest vor und hören die Geschichte von Jesus</w:t>
            </w:r>
          </w:p>
          <w:p w:rsidR="00591789" w:rsidRDefault="00591789" w:rsidP="00591789"/>
          <w:p w:rsidR="00591789" w:rsidRPr="00233266" w:rsidRDefault="00591789" w:rsidP="00591789">
            <w:pPr>
              <w:rPr>
                <w:b/>
              </w:rPr>
            </w:pPr>
            <w:r w:rsidRPr="00233266">
              <w:rPr>
                <w:b/>
                <w:highlight w:val="yellow"/>
              </w:rPr>
              <w:t>Schließtage Ostern</w:t>
            </w:r>
          </w:p>
          <w:p w:rsidR="00591789" w:rsidRDefault="00591789" w:rsidP="00591789"/>
        </w:tc>
      </w:tr>
      <w:tr w:rsidR="00591789" w:rsidTr="00360502">
        <w:tc>
          <w:tcPr>
            <w:tcW w:w="2405" w:type="dxa"/>
            <w:shd w:val="clear" w:color="auto" w:fill="92D050"/>
          </w:tcPr>
          <w:p w:rsidR="00591789" w:rsidRDefault="00591789" w:rsidP="00591789"/>
        </w:tc>
        <w:tc>
          <w:tcPr>
            <w:tcW w:w="8051" w:type="dxa"/>
            <w:shd w:val="clear" w:color="auto" w:fill="92D050"/>
          </w:tcPr>
          <w:p w:rsidR="00591789" w:rsidRPr="00233266" w:rsidRDefault="00591789" w:rsidP="00C574C6">
            <w:pPr>
              <w:jc w:val="center"/>
              <w:rPr>
                <w:b/>
              </w:rPr>
            </w:pPr>
            <w:r w:rsidRPr="00233266">
              <w:rPr>
                <w:b/>
              </w:rPr>
              <w:t>Mai 2023</w:t>
            </w:r>
          </w:p>
        </w:tc>
      </w:tr>
      <w:tr w:rsidR="00591789" w:rsidTr="003E25A8">
        <w:tc>
          <w:tcPr>
            <w:tcW w:w="2405" w:type="dxa"/>
          </w:tcPr>
          <w:p w:rsidR="00591789" w:rsidRDefault="00591789" w:rsidP="00591789">
            <w:r>
              <w:t>05.05.2023</w:t>
            </w:r>
          </w:p>
          <w:p w:rsidR="00591789" w:rsidRDefault="00591789" w:rsidP="00591789"/>
          <w:p w:rsidR="00591789" w:rsidRDefault="00591789" w:rsidP="00591789">
            <w:r>
              <w:t>12.05.2023</w:t>
            </w:r>
          </w:p>
          <w:p w:rsidR="00591789" w:rsidRDefault="00591789" w:rsidP="00591789"/>
          <w:p w:rsidR="00591789" w:rsidRPr="00233266" w:rsidRDefault="00591789" w:rsidP="00591789">
            <w:pPr>
              <w:rPr>
                <w:b/>
              </w:rPr>
            </w:pPr>
            <w:r w:rsidRPr="00233266">
              <w:rPr>
                <w:b/>
                <w:highlight w:val="yellow"/>
              </w:rPr>
              <w:t>19.05.2023</w:t>
            </w:r>
          </w:p>
          <w:p w:rsidR="00591789" w:rsidRPr="00233266" w:rsidRDefault="00591789" w:rsidP="00591789">
            <w:pPr>
              <w:rPr>
                <w:b/>
              </w:rPr>
            </w:pPr>
          </w:p>
          <w:p w:rsidR="00591789" w:rsidRDefault="00591789" w:rsidP="00591789">
            <w:r w:rsidRPr="00233266">
              <w:rPr>
                <w:b/>
                <w:highlight w:val="yellow"/>
              </w:rPr>
              <w:t>30.05.2023</w:t>
            </w:r>
          </w:p>
        </w:tc>
        <w:tc>
          <w:tcPr>
            <w:tcW w:w="8051" w:type="dxa"/>
          </w:tcPr>
          <w:p w:rsidR="00591789" w:rsidRDefault="00591789" w:rsidP="00591789">
            <w:r>
              <w:t>Mäusefest der Kinder des Jahrgangs 2018/2019</w:t>
            </w:r>
          </w:p>
          <w:p w:rsidR="00591789" w:rsidRDefault="00591789" w:rsidP="00591789"/>
          <w:p w:rsidR="00591789" w:rsidRDefault="00591789" w:rsidP="00591789">
            <w:proofErr w:type="spellStart"/>
            <w:r>
              <w:t>Füchsefest</w:t>
            </w:r>
            <w:proofErr w:type="spellEnd"/>
            <w:r>
              <w:t xml:space="preserve"> der Kinder des Jahrgangs 2017/2018</w:t>
            </w:r>
          </w:p>
          <w:p w:rsidR="00591789" w:rsidRDefault="00591789" w:rsidP="00591789"/>
          <w:p w:rsidR="00591789" w:rsidRPr="00233266" w:rsidRDefault="00591789" w:rsidP="00591789">
            <w:pPr>
              <w:rPr>
                <w:b/>
              </w:rPr>
            </w:pPr>
            <w:r w:rsidRPr="00233266">
              <w:rPr>
                <w:b/>
                <w:highlight w:val="yellow"/>
              </w:rPr>
              <w:t>Schließtag nach Christi Himmelfahrt</w:t>
            </w:r>
          </w:p>
          <w:p w:rsidR="00591789" w:rsidRPr="00233266" w:rsidRDefault="00591789" w:rsidP="00591789">
            <w:pPr>
              <w:rPr>
                <w:b/>
              </w:rPr>
            </w:pPr>
          </w:p>
          <w:p w:rsidR="00591789" w:rsidRPr="00233266" w:rsidRDefault="00591789" w:rsidP="00591789">
            <w:pPr>
              <w:rPr>
                <w:b/>
              </w:rPr>
            </w:pPr>
            <w:r w:rsidRPr="00233266">
              <w:rPr>
                <w:b/>
                <w:highlight w:val="yellow"/>
              </w:rPr>
              <w:t>Konzeptionstag der päd. Mitarbeiter der Kita (die Kita bleibt geschlossen)</w:t>
            </w:r>
          </w:p>
          <w:p w:rsidR="00B276CB" w:rsidRDefault="00B276CB" w:rsidP="00591789"/>
        </w:tc>
      </w:tr>
      <w:tr w:rsidR="007B0D87" w:rsidTr="00360502">
        <w:tc>
          <w:tcPr>
            <w:tcW w:w="2405" w:type="dxa"/>
            <w:shd w:val="clear" w:color="auto" w:fill="92D050"/>
          </w:tcPr>
          <w:p w:rsidR="007B0D87" w:rsidRDefault="007B0D87" w:rsidP="00591789"/>
        </w:tc>
        <w:tc>
          <w:tcPr>
            <w:tcW w:w="8051" w:type="dxa"/>
            <w:shd w:val="clear" w:color="auto" w:fill="92D050"/>
          </w:tcPr>
          <w:p w:rsidR="007B0D87" w:rsidRPr="00233266" w:rsidRDefault="007B0D87" w:rsidP="007B0D87">
            <w:pPr>
              <w:jc w:val="center"/>
              <w:rPr>
                <w:b/>
              </w:rPr>
            </w:pPr>
            <w:r w:rsidRPr="00233266">
              <w:rPr>
                <w:b/>
              </w:rPr>
              <w:t>Juni 2023</w:t>
            </w:r>
          </w:p>
        </w:tc>
      </w:tr>
      <w:tr w:rsidR="00591789" w:rsidTr="00D73357">
        <w:tc>
          <w:tcPr>
            <w:tcW w:w="2405" w:type="dxa"/>
          </w:tcPr>
          <w:p w:rsidR="007B0D87" w:rsidRPr="00233266" w:rsidRDefault="007B0D87" w:rsidP="00591789">
            <w:pPr>
              <w:rPr>
                <w:b/>
              </w:rPr>
            </w:pPr>
          </w:p>
          <w:p w:rsidR="00591789" w:rsidRPr="00233266" w:rsidRDefault="007B0D87" w:rsidP="00591789">
            <w:pPr>
              <w:rPr>
                <w:b/>
              </w:rPr>
            </w:pPr>
            <w:r w:rsidRPr="00233266">
              <w:rPr>
                <w:b/>
                <w:highlight w:val="yellow"/>
              </w:rPr>
              <w:t>09.06.2023</w:t>
            </w:r>
          </w:p>
        </w:tc>
        <w:tc>
          <w:tcPr>
            <w:tcW w:w="8051" w:type="dxa"/>
            <w:shd w:val="clear" w:color="auto" w:fill="FFFFFF" w:themeFill="background1"/>
          </w:tcPr>
          <w:p w:rsidR="00591789" w:rsidRPr="00233266" w:rsidRDefault="00591789" w:rsidP="00591789">
            <w:pPr>
              <w:jc w:val="center"/>
              <w:rPr>
                <w:b/>
              </w:rPr>
            </w:pPr>
          </w:p>
          <w:p w:rsidR="007B0D87" w:rsidRPr="00233266" w:rsidRDefault="007B0D87" w:rsidP="00D73357">
            <w:pPr>
              <w:shd w:val="clear" w:color="auto" w:fill="FFFFFF" w:themeFill="background1"/>
              <w:rPr>
                <w:b/>
              </w:rPr>
            </w:pPr>
            <w:r w:rsidRPr="00233266">
              <w:rPr>
                <w:b/>
                <w:highlight w:val="yellow"/>
              </w:rPr>
              <w:t>Schließtag nach Fronleichnam</w:t>
            </w:r>
          </w:p>
          <w:p w:rsidR="007B0D87" w:rsidRPr="00233266" w:rsidRDefault="007B0D87" w:rsidP="007B0D87">
            <w:pPr>
              <w:jc w:val="center"/>
              <w:rPr>
                <w:b/>
              </w:rPr>
            </w:pPr>
          </w:p>
        </w:tc>
      </w:tr>
      <w:tr w:rsidR="007B0D87" w:rsidTr="00B276CB">
        <w:tc>
          <w:tcPr>
            <w:tcW w:w="2405" w:type="dxa"/>
            <w:shd w:val="clear" w:color="auto" w:fill="92D050"/>
          </w:tcPr>
          <w:p w:rsidR="007B0D87" w:rsidRDefault="007B0D87" w:rsidP="00C574C6">
            <w:pPr>
              <w:jc w:val="center"/>
            </w:pPr>
          </w:p>
        </w:tc>
        <w:tc>
          <w:tcPr>
            <w:tcW w:w="8051" w:type="dxa"/>
            <w:shd w:val="clear" w:color="auto" w:fill="92D050"/>
          </w:tcPr>
          <w:p w:rsidR="007B0D87" w:rsidRPr="00233266" w:rsidRDefault="00D73357" w:rsidP="00C574C6">
            <w:pPr>
              <w:jc w:val="center"/>
              <w:rPr>
                <w:b/>
              </w:rPr>
            </w:pPr>
            <w:r w:rsidRPr="00233266">
              <w:rPr>
                <w:b/>
              </w:rPr>
              <w:t>Juli 2023</w:t>
            </w:r>
          </w:p>
        </w:tc>
      </w:tr>
      <w:tr w:rsidR="007B0D87" w:rsidTr="007B0D87">
        <w:tc>
          <w:tcPr>
            <w:tcW w:w="2405" w:type="dxa"/>
          </w:tcPr>
          <w:p w:rsidR="007B0D87" w:rsidRDefault="007B0D87" w:rsidP="00C574C6">
            <w:pPr>
              <w:jc w:val="center"/>
            </w:pPr>
          </w:p>
          <w:p w:rsidR="00B276CB" w:rsidRDefault="00B276CB" w:rsidP="00B276CB">
            <w:r>
              <w:t>08.07.2023</w:t>
            </w:r>
          </w:p>
        </w:tc>
        <w:tc>
          <w:tcPr>
            <w:tcW w:w="8051" w:type="dxa"/>
          </w:tcPr>
          <w:p w:rsidR="007B0D87" w:rsidRDefault="007B0D87" w:rsidP="00C574C6">
            <w:pPr>
              <w:jc w:val="center"/>
            </w:pPr>
          </w:p>
          <w:p w:rsidR="00B276CB" w:rsidRDefault="00B276CB" w:rsidP="00B276CB">
            <w:r>
              <w:t>Sommerfest</w:t>
            </w:r>
          </w:p>
          <w:p w:rsidR="00B276CB" w:rsidRDefault="00B276CB" w:rsidP="00B276CB"/>
        </w:tc>
      </w:tr>
      <w:tr w:rsidR="007B0D87" w:rsidTr="00B276CB">
        <w:tc>
          <w:tcPr>
            <w:tcW w:w="2405" w:type="dxa"/>
            <w:shd w:val="clear" w:color="auto" w:fill="92D050"/>
          </w:tcPr>
          <w:p w:rsidR="007B0D87" w:rsidRDefault="007B0D87" w:rsidP="00C574C6">
            <w:pPr>
              <w:jc w:val="center"/>
            </w:pPr>
          </w:p>
        </w:tc>
        <w:tc>
          <w:tcPr>
            <w:tcW w:w="8051" w:type="dxa"/>
            <w:shd w:val="clear" w:color="auto" w:fill="92D050"/>
          </w:tcPr>
          <w:p w:rsidR="007B0D87" w:rsidRPr="00233266" w:rsidRDefault="00B276CB" w:rsidP="00C574C6">
            <w:pPr>
              <w:jc w:val="center"/>
              <w:rPr>
                <w:b/>
              </w:rPr>
            </w:pPr>
            <w:r w:rsidRPr="00233266">
              <w:rPr>
                <w:b/>
              </w:rPr>
              <w:t>August 2023</w:t>
            </w:r>
          </w:p>
        </w:tc>
      </w:tr>
      <w:tr w:rsidR="00B276CB" w:rsidTr="007B0D87">
        <w:tc>
          <w:tcPr>
            <w:tcW w:w="2405" w:type="dxa"/>
          </w:tcPr>
          <w:p w:rsidR="00B276CB" w:rsidRPr="00233266" w:rsidRDefault="00B276CB" w:rsidP="00B276CB">
            <w:pPr>
              <w:rPr>
                <w:b/>
              </w:rPr>
            </w:pPr>
          </w:p>
          <w:p w:rsidR="00B276CB" w:rsidRPr="00233266" w:rsidRDefault="00B276CB" w:rsidP="00B276CB">
            <w:pPr>
              <w:rPr>
                <w:b/>
              </w:rPr>
            </w:pPr>
            <w:r w:rsidRPr="00233266">
              <w:rPr>
                <w:b/>
              </w:rPr>
              <w:t>11.08.2023</w:t>
            </w:r>
          </w:p>
          <w:p w:rsidR="00B276CB" w:rsidRPr="00233266" w:rsidRDefault="00B276CB" w:rsidP="00B276CB">
            <w:pPr>
              <w:rPr>
                <w:b/>
              </w:rPr>
            </w:pPr>
          </w:p>
          <w:p w:rsidR="00B276CB" w:rsidRPr="00233266" w:rsidRDefault="00B276CB" w:rsidP="00B276CB">
            <w:pPr>
              <w:rPr>
                <w:b/>
              </w:rPr>
            </w:pPr>
          </w:p>
          <w:p w:rsidR="00B276CB" w:rsidRPr="00233266" w:rsidRDefault="00B276CB" w:rsidP="00B276CB">
            <w:pPr>
              <w:rPr>
                <w:b/>
              </w:rPr>
            </w:pPr>
          </w:p>
          <w:p w:rsidR="00B276CB" w:rsidRPr="00233266" w:rsidRDefault="00B276CB" w:rsidP="00B276CB">
            <w:pPr>
              <w:rPr>
                <w:b/>
              </w:rPr>
            </w:pPr>
            <w:r w:rsidRPr="00233266">
              <w:rPr>
                <w:b/>
                <w:highlight w:val="yellow"/>
              </w:rPr>
              <w:t xml:space="preserve">14.08.202 </w:t>
            </w:r>
            <w:r w:rsidR="00233266" w:rsidRPr="00233266">
              <w:rPr>
                <w:b/>
                <w:highlight w:val="yellow"/>
              </w:rPr>
              <w:t>–01.09.2023</w:t>
            </w:r>
          </w:p>
        </w:tc>
        <w:tc>
          <w:tcPr>
            <w:tcW w:w="8051" w:type="dxa"/>
          </w:tcPr>
          <w:p w:rsidR="00B276CB" w:rsidRPr="00233266" w:rsidRDefault="00B276CB" w:rsidP="00C574C6">
            <w:pPr>
              <w:jc w:val="center"/>
              <w:rPr>
                <w:b/>
              </w:rPr>
            </w:pPr>
          </w:p>
          <w:p w:rsidR="00B276CB" w:rsidRPr="00233266" w:rsidRDefault="00B276CB" w:rsidP="00B276CB">
            <w:pPr>
              <w:rPr>
                <w:b/>
              </w:rPr>
            </w:pPr>
            <w:r w:rsidRPr="00233266">
              <w:rPr>
                <w:b/>
              </w:rPr>
              <w:t>Letzter Kita – Tag  vor den Sommerferien</w:t>
            </w:r>
          </w:p>
          <w:p w:rsidR="00B276CB" w:rsidRPr="00233266" w:rsidRDefault="00B276CB" w:rsidP="00B276CB">
            <w:pPr>
              <w:rPr>
                <w:b/>
              </w:rPr>
            </w:pPr>
            <w:r w:rsidRPr="00233266">
              <w:rPr>
                <w:b/>
              </w:rPr>
              <w:t>Die Einrichtung schließt um 12:30 Uhr (Notbetreuung nach vorheriger Anmeldung bis 14:00 mit eigenem Lunchpaket)</w:t>
            </w:r>
          </w:p>
          <w:p w:rsidR="00B276CB" w:rsidRPr="00233266" w:rsidRDefault="00B276CB" w:rsidP="00B276CB">
            <w:pPr>
              <w:rPr>
                <w:b/>
              </w:rPr>
            </w:pPr>
          </w:p>
          <w:p w:rsidR="00B276CB" w:rsidRPr="00233266" w:rsidRDefault="00233266" w:rsidP="00B276CB">
            <w:pPr>
              <w:rPr>
                <w:b/>
              </w:rPr>
            </w:pPr>
            <w:r w:rsidRPr="00233266">
              <w:rPr>
                <w:b/>
                <w:highlight w:val="yellow"/>
              </w:rPr>
              <w:t>Sommerferien</w:t>
            </w:r>
          </w:p>
          <w:p w:rsidR="00B276CB" w:rsidRPr="00233266" w:rsidRDefault="00B276CB" w:rsidP="00B276CB">
            <w:pPr>
              <w:rPr>
                <w:b/>
              </w:rPr>
            </w:pPr>
          </w:p>
        </w:tc>
      </w:tr>
    </w:tbl>
    <w:p w:rsidR="00C574C6" w:rsidRDefault="00C574C6" w:rsidP="00C574C6">
      <w:pPr>
        <w:jc w:val="center"/>
      </w:pPr>
    </w:p>
    <w:p w:rsidR="00B276CB" w:rsidRDefault="00B276CB" w:rsidP="00C574C6">
      <w:pPr>
        <w:jc w:val="center"/>
        <w:rPr>
          <w:b/>
        </w:rPr>
      </w:pPr>
      <w:r w:rsidRPr="003845C3">
        <w:rPr>
          <w:b/>
        </w:rPr>
        <w:t>Weitere sich im Jahresverlauf ergebende Termine werden noch bekannt gegeben.</w:t>
      </w:r>
    </w:p>
    <w:p w:rsidR="00DF3E09" w:rsidRDefault="00DF3E09" w:rsidP="00C574C6">
      <w:pPr>
        <w:jc w:val="center"/>
        <w:rPr>
          <w:b/>
        </w:rPr>
      </w:pPr>
    </w:p>
    <w:p w:rsidR="00DF3E09" w:rsidRDefault="00DF3E09" w:rsidP="00C574C6">
      <w:pPr>
        <w:jc w:val="center"/>
        <w:rPr>
          <w:b/>
        </w:rPr>
      </w:pPr>
    </w:p>
    <w:p w:rsidR="00DF3E09" w:rsidRDefault="00DF3E09" w:rsidP="00C574C6">
      <w:pPr>
        <w:jc w:val="center"/>
        <w:rPr>
          <w:b/>
        </w:rPr>
      </w:pPr>
    </w:p>
    <w:p w:rsidR="00DF3E09" w:rsidRDefault="00DF3E09" w:rsidP="00C574C6">
      <w:pPr>
        <w:jc w:val="center"/>
        <w:rPr>
          <w:b/>
        </w:rPr>
      </w:pPr>
    </w:p>
    <w:p w:rsidR="00DF3E09" w:rsidRDefault="00DF3E09" w:rsidP="00C574C6">
      <w:pPr>
        <w:jc w:val="center"/>
        <w:rPr>
          <w:b/>
        </w:rPr>
      </w:pPr>
    </w:p>
    <w:p w:rsidR="00DF3E09" w:rsidRDefault="00DF3E09" w:rsidP="00C574C6">
      <w:pPr>
        <w:jc w:val="center"/>
        <w:rPr>
          <w:b/>
        </w:rPr>
      </w:pPr>
    </w:p>
    <w:p w:rsidR="00DF3E09" w:rsidRDefault="00DF3E09" w:rsidP="00C574C6">
      <w:pPr>
        <w:jc w:val="center"/>
        <w:rPr>
          <w:b/>
        </w:rPr>
      </w:pPr>
    </w:p>
    <w:p w:rsidR="00DF3E09" w:rsidRDefault="00DF3E09" w:rsidP="00C574C6">
      <w:pPr>
        <w:jc w:val="center"/>
        <w:rPr>
          <w:b/>
        </w:rPr>
      </w:pPr>
    </w:p>
    <w:p w:rsidR="00DF3E09" w:rsidRDefault="00DF3E09" w:rsidP="00C574C6">
      <w:pPr>
        <w:jc w:val="center"/>
        <w:rPr>
          <w:b/>
        </w:rPr>
      </w:pPr>
    </w:p>
    <w:p w:rsidR="00DF3E09" w:rsidRDefault="00DF3E09" w:rsidP="00C574C6">
      <w:pPr>
        <w:jc w:val="center"/>
        <w:rPr>
          <w:b/>
        </w:rPr>
      </w:pPr>
    </w:p>
    <w:p w:rsidR="00DF3E09" w:rsidRDefault="00DF3E09" w:rsidP="00C574C6">
      <w:pPr>
        <w:jc w:val="center"/>
        <w:rPr>
          <w:b/>
        </w:rPr>
      </w:pPr>
    </w:p>
    <w:p w:rsidR="00DF3E09" w:rsidRDefault="00DF3E09" w:rsidP="00C574C6">
      <w:pPr>
        <w:jc w:val="center"/>
        <w:rPr>
          <w:b/>
        </w:rPr>
      </w:pPr>
    </w:p>
    <w:p w:rsidR="00DF3E09" w:rsidRDefault="00DF3E09" w:rsidP="00C574C6">
      <w:pPr>
        <w:jc w:val="center"/>
        <w:rPr>
          <w:b/>
        </w:rPr>
      </w:pPr>
    </w:p>
    <w:p w:rsidR="00DF3E09" w:rsidRDefault="00DF3E09" w:rsidP="00C574C6">
      <w:pPr>
        <w:jc w:val="center"/>
        <w:rPr>
          <w:b/>
        </w:rPr>
      </w:pPr>
    </w:p>
    <w:p w:rsidR="00DF3E09" w:rsidRDefault="00DF3E09" w:rsidP="00C574C6">
      <w:pPr>
        <w:jc w:val="center"/>
        <w:rPr>
          <w:b/>
        </w:rPr>
      </w:pPr>
    </w:p>
    <w:p w:rsidR="00DF3E09" w:rsidRDefault="00DF3E09" w:rsidP="00C574C6">
      <w:pPr>
        <w:jc w:val="center"/>
        <w:rPr>
          <w:b/>
        </w:rPr>
      </w:pPr>
    </w:p>
    <w:p w:rsidR="00DF3E09" w:rsidRDefault="00DF3E09" w:rsidP="00C574C6">
      <w:pPr>
        <w:jc w:val="center"/>
        <w:rPr>
          <w:b/>
        </w:rPr>
      </w:pPr>
    </w:p>
    <w:p w:rsidR="00DF3E09" w:rsidRDefault="00DF3E09" w:rsidP="00C574C6">
      <w:pPr>
        <w:jc w:val="center"/>
        <w:rPr>
          <w:b/>
        </w:rPr>
      </w:pPr>
    </w:p>
    <w:p w:rsidR="00DF3E09" w:rsidRDefault="00DF3E09" w:rsidP="00C574C6">
      <w:pPr>
        <w:jc w:val="center"/>
        <w:rPr>
          <w:b/>
        </w:rPr>
      </w:pPr>
    </w:p>
    <w:p w:rsidR="00DF3E09" w:rsidRDefault="00DF3E09" w:rsidP="00C574C6">
      <w:pPr>
        <w:jc w:val="center"/>
        <w:rPr>
          <w:b/>
        </w:rPr>
      </w:pPr>
    </w:p>
    <w:p w:rsidR="00DF3E09" w:rsidRDefault="00DF3E09" w:rsidP="00C574C6">
      <w:pPr>
        <w:jc w:val="center"/>
        <w:rPr>
          <w:b/>
        </w:rPr>
      </w:pPr>
    </w:p>
    <w:p w:rsidR="00DF3E09" w:rsidRDefault="00DF3E09" w:rsidP="00C574C6">
      <w:pPr>
        <w:jc w:val="center"/>
        <w:rPr>
          <w:b/>
        </w:rPr>
      </w:pPr>
    </w:p>
    <w:p w:rsidR="00DF3E09" w:rsidRDefault="00DF3E09" w:rsidP="00DF3E09">
      <w:pPr>
        <w:jc w:val="center"/>
        <w:rPr>
          <w:b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9C8AC27" wp14:editId="12812EC2">
            <wp:extent cx="4924425" cy="809625"/>
            <wp:effectExtent l="0" t="0" r="952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DF3E09" w:rsidRDefault="00DF3E09" w:rsidP="00DF3E09">
      <w:pPr>
        <w:rPr>
          <w:b/>
          <w:sz w:val="40"/>
          <w:szCs w:val="40"/>
        </w:rPr>
      </w:pPr>
    </w:p>
    <w:p w:rsidR="00DF3E09" w:rsidRDefault="00DF3E09" w:rsidP="00DF3E0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chließtage 2023</w:t>
      </w:r>
    </w:p>
    <w:p w:rsidR="00DF3E09" w:rsidRDefault="00DF3E09" w:rsidP="00DF3E09">
      <w:pPr>
        <w:jc w:val="center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F3E09" w:rsidTr="00DF3E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09" w:rsidRDefault="00DF3E09">
            <w:pPr>
              <w:jc w:val="center"/>
            </w:pPr>
            <w:r>
              <w:t>Datum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09" w:rsidRDefault="00DF3E09">
            <w:pPr>
              <w:jc w:val="center"/>
            </w:pPr>
            <w:r>
              <w:t>Grund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09" w:rsidRDefault="00DF3E09">
            <w:pPr>
              <w:jc w:val="center"/>
            </w:pPr>
            <w:r>
              <w:t>Anzahl</w:t>
            </w:r>
          </w:p>
        </w:tc>
      </w:tr>
      <w:tr w:rsidR="00DF3E09" w:rsidTr="00DF3E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09" w:rsidRDefault="00DF3E09">
            <w:pPr>
              <w:jc w:val="center"/>
            </w:pPr>
          </w:p>
          <w:p w:rsidR="00DF3E09" w:rsidRDefault="00DF3E09">
            <w:pPr>
              <w:jc w:val="center"/>
            </w:pPr>
            <w:r>
              <w:t>02.01.23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09" w:rsidRDefault="00DF3E09">
            <w:pPr>
              <w:jc w:val="center"/>
            </w:pPr>
          </w:p>
          <w:p w:rsidR="00DF3E09" w:rsidRDefault="00DF3E09">
            <w:pPr>
              <w:jc w:val="center"/>
            </w:pPr>
            <w:r>
              <w:t>letzter Tag der Weihnachtsferien</w:t>
            </w:r>
          </w:p>
          <w:p w:rsidR="00DF3E09" w:rsidRDefault="00DF3E09">
            <w:pPr>
              <w:jc w:val="center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09" w:rsidRDefault="00DF3E09">
            <w:pPr>
              <w:jc w:val="center"/>
            </w:pPr>
          </w:p>
          <w:p w:rsidR="00DF3E09" w:rsidRDefault="00DF3E09">
            <w:pPr>
              <w:jc w:val="center"/>
            </w:pPr>
            <w:r>
              <w:t>1 Tag</w:t>
            </w:r>
          </w:p>
        </w:tc>
      </w:tr>
      <w:tr w:rsidR="00DF3E09" w:rsidTr="00DF3E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09" w:rsidRDefault="00DF3E09">
            <w:pPr>
              <w:jc w:val="center"/>
            </w:pPr>
          </w:p>
          <w:p w:rsidR="00DF3E09" w:rsidRDefault="00DF3E09">
            <w:pPr>
              <w:jc w:val="center"/>
            </w:pPr>
            <w:r>
              <w:t>16.01.2023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09" w:rsidRDefault="00DF3E09">
            <w:pPr>
              <w:jc w:val="center"/>
            </w:pPr>
          </w:p>
          <w:p w:rsidR="00DF3E09" w:rsidRDefault="00DF3E09">
            <w:pPr>
              <w:jc w:val="center"/>
            </w:pPr>
            <w:r>
              <w:t>Teamfortbildung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09" w:rsidRDefault="00DF3E09">
            <w:pPr>
              <w:jc w:val="center"/>
            </w:pPr>
          </w:p>
          <w:p w:rsidR="00DF3E09" w:rsidRDefault="00DF3E09">
            <w:pPr>
              <w:jc w:val="center"/>
            </w:pPr>
            <w:r>
              <w:t>1 Tag</w:t>
            </w:r>
          </w:p>
          <w:p w:rsidR="00DF3E09" w:rsidRDefault="00DF3E09">
            <w:pPr>
              <w:jc w:val="center"/>
            </w:pPr>
          </w:p>
        </w:tc>
      </w:tr>
      <w:tr w:rsidR="00DF3E09" w:rsidTr="00DF3E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09" w:rsidRDefault="00DF3E09">
            <w:pPr>
              <w:jc w:val="center"/>
            </w:pPr>
          </w:p>
          <w:p w:rsidR="00DF3E09" w:rsidRDefault="00DF3E09">
            <w:pPr>
              <w:jc w:val="center"/>
            </w:pPr>
            <w:r>
              <w:t>20.02.2023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09" w:rsidRDefault="00DF3E09">
            <w:pPr>
              <w:jc w:val="center"/>
            </w:pPr>
          </w:p>
          <w:p w:rsidR="00DF3E09" w:rsidRDefault="00DF3E09">
            <w:pPr>
              <w:jc w:val="center"/>
            </w:pPr>
            <w:r>
              <w:t>Rosenmontag</w:t>
            </w:r>
          </w:p>
          <w:p w:rsidR="00DF3E09" w:rsidRDefault="00DF3E09">
            <w:pPr>
              <w:jc w:val="center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09" w:rsidRDefault="00DF3E09">
            <w:pPr>
              <w:jc w:val="center"/>
            </w:pPr>
          </w:p>
          <w:p w:rsidR="00DF3E09" w:rsidRDefault="00DF3E09">
            <w:pPr>
              <w:jc w:val="center"/>
            </w:pPr>
            <w:r>
              <w:t>1 Tag</w:t>
            </w:r>
          </w:p>
        </w:tc>
      </w:tr>
      <w:tr w:rsidR="00DF3E09" w:rsidTr="00DF3E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09" w:rsidRDefault="00DF3E09">
            <w:pPr>
              <w:jc w:val="center"/>
            </w:pPr>
          </w:p>
          <w:p w:rsidR="00DF3E09" w:rsidRDefault="00DF3E09">
            <w:pPr>
              <w:jc w:val="center"/>
            </w:pPr>
            <w:r>
              <w:t>19.05.2023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09" w:rsidRDefault="00DF3E09">
            <w:pPr>
              <w:jc w:val="center"/>
            </w:pPr>
          </w:p>
          <w:p w:rsidR="00DF3E09" w:rsidRDefault="00DF3E09">
            <w:pPr>
              <w:jc w:val="center"/>
            </w:pPr>
            <w:r>
              <w:t>Brückentag n. Christi Himmelfahrt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09" w:rsidRDefault="00DF3E09">
            <w:pPr>
              <w:jc w:val="center"/>
            </w:pPr>
          </w:p>
          <w:p w:rsidR="00DF3E09" w:rsidRDefault="00DF3E09">
            <w:pPr>
              <w:jc w:val="center"/>
            </w:pPr>
            <w:r>
              <w:t>1 Tag</w:t>
            </w:r>
          </w:p>
          <w:p w:rsidR="00DF3E09" w:rsidRDefault="00DF3E09">
            <w:pPr>
              <w:jc w:val="center"/>
            </w:pPr>
          </w:p>
          <w:p w:rsidR="00DF3E09" w:rsidRDefault="00DF3E09">
            <w:pPr>
              <w:jc w:val="center"/>
            </w:pPr>
          </w:p>
        </w:tc>
      </w:tr>
      <w:tr w:rsidR="00DF3E09" w:rsidTr="00DF3E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09" w:rsidRDefault="00DF3E09">
            <w:pPr>
              <w:jc w:val="center"/>
            </w:pPr>
          </w:p>
          <w:p w:rsidR="00DF3E09" w:rsidRDefault="00DF3E09">
            <w:pPr>
              <w:jc w:val="center"/>
            </w:pPr>
            <w:r>
              <w:t>30.05.2023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09" w:rsidRDefault="00DF3E09">
            <w:pPr>
              <w:jc w:val="center"/>
            </w:pPr>
          </w:p>
          <w:p w:rsidR="00DF3E09" w:rsidRDefault="00DF3E09">
            <w:pPr>
              <w:jc w:val="center"/>
            </w:pPr>
            <w:r>
              <w:t>Konzeptionstag</w:t>
            </w:r>
          </w:p>
          <w:p w:rsidR="00DF3E09" w:rsidRDefault="00DF3E09">
            <w:pPr>
              <w:jc w:val="center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09" w:rsidRDefault="00DF3E09">
            <w:pPr>
              <w:jc w:val="center"/>
            </w:pPr>
          </w:p>
          <w:p w:rsidR="00DF3E09" w:rsidRDefault="00DF3E09">
            <w:pPr>
              <w:jc w:val="center"/>
            </w:pPr>
            <w:r>
              <w:t>1 Tag</w:t>
            </w:r>
          </w:p>
        </w:tc>
      </w:tr>
      <w:tr w:rsidR="00DF3E09" w:rsidTr="00DF3E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09" w:rsidRDefault="00DF3E09">
            <w:pPr>
              <w:jc w:val="center"/>
            </w:pPr>
          </w:p>
          <w:p w:rsidR="00DF3E09" w:rsidRDefault="00DF3E09">
            <w:pPr>
              <w:jc w:val="center"/>
            </w:pPr>
            <w:r>
              <w:t>09.06.2023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09" w:rsidRDefault="00DF3E09">
            <w:pPr>
              <w:jc w:val="center"/>
            </w:pPr>
          </w:p>
          <w:p w:rsidR="00DF3E09" w:rsidRDefault="00DF3E09">
            <w:pPr>
              <w:jc w:val="center"/>
            </w:pPr>
            <w:r>
              <w:t>Betriebsausflug</w:t>
            </w:r>
          </w:p>
          <w:p w:rsidR="00DF3E09" w:rsidRDefault="00DF3E09">
            <w:pPr>
              <w:jc w:val="center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09" w:rsidRDefault="00DF3E09">
            <w:pPr>
              <w:jc w:val="center"/>
            </w:pPr>
          </w:p>
          <w:p w:rsidR="00DF3E09" w:rsidRDefault="00DF3E09">
            <w:pPr>
              <w:jc w:val="center"/>
            </w:pPr>
            <w:r>
              <w:t>1 Tag</w:t>
            </w:r>
          </w:p>
        </w:tc>
      </w:tr>
      <w:tr w:rsidR="00DF3E09" w:rsidTr="00DF3E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09" w:rsidRDefault="00DF3E09">
            <w:pPr>
              <w:jc w:val="center"/>
            </w:pPr>
          </w:p>
          <w:p w:rsidR="00DF3E09" w:rsidRDefault="00DF3E09">
            <w:pPr>
              <w:jc w:val="center"/>
            </w:pPr>
            <w:r>
              <w:t>14.08.2023 – 01.09.2023 *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09" w:rsidRDefault="00DF3E09">
            <w:pPr>
              <w:jc w:val="center"/>
            </w:pPr>
          </w:p>
          <w:p w:rsidR="00DF3E09" w:rsidRDefault="00DF3E09">
            <w:pPr>
              <w:jc w:val="center"/>
            </w:pPr>
            <w:r>
              <w:t>Sommerschließung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09" w:rsidRDefault="00DF3E09">
            <w:pPr>
              <w:jc w:val="center"/>
            </w:pPr>
          </w:p>
          <w:p w:rsidR="00DF3E09" w:rsidRDefault="00DF3E09">
            <w:pPr>
              <w:jc w:val="center"/>
            </w:pPr>
            <w:r>
              <w:t>15 Tage</w:t>
            </w:r>
          </w:p>
          <w:p w:rsidR="00DF3E09" w:rsidRDefault="00DF3E09">
            <w:pPr>
              <w:jc w:val="center"/>
            </w:pPr>
          </w:p>
        </w:tc>
      </w:tr>
      <w:tr w:rsidR="00DF3E09" w:rsidTr="00DF3E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09" w:rsidRDefault="00DF3E09">
            <w:pPr>
              <w:jc w:val="center"/>
            </w:pPr>
          </w:p>
          <w:p w:rsidR="00DF3E09" w:rsidRDefault="00DF3E09">
            <w:pPr>
              <w:jc w:val="center"/>
            </w:pPr>
            <w:r>
              <w:t>27.12.2023 – 29.12.2023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09" w:rsidRDefault="00DF3E09">
            <w:pPr>
              <w:jc w:val="center"/>
            </w:pPr>
          </w:p>
          <w:p w:rsidR="00DF3E09" w:rsidRDefault="00DF3E09">
            <w:pPr>
              <w:jc w:val="center"/>
            </w:pPr>
            <w:r>
              <w:t>Weihnachtsferi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09" w:rsidRDefault="00DF3E09">
            <w:pPr>
              <w:jc w:val="center"/>
            </w:pPr>
          </w:p>
          <w:p w:rsidR="00DF3E09" w:rsidRDefault="00DF3E09">
            <w:pPr>
              <w:jc w:val="center"/>
            </w:pPr>
            <w:r>
              <w:t>3 Tage</w:t>
            </w:r>
          </w:p>
          <w:p w:rsidR="00DF3E09" w:rsidRDefault="00DF3E09">
            <w:pPr>
              <w:jc w:val="center"/>
            </w:pPr>
          </w:p>
        </w:tc>
      </w:tr>
    </w:tbl>
    <w:p w:rsidR="00DF3E09" w:rsidRDefault="00DF3E09" w:rsidP="00DF3E09">
      <w:pPr>
        <w:jc w:val="center"/>
      </w:pPr>
    </w:p>
    <w:p w:rsidR="00DF3E09" w:rsidRDefault="00DF3E09" w:rsidP="00DF3E09">
      <w:pPr>
        <w:jc w:val="center"/>
      </w:pPr>
      <w:r>
        <w:t>*(bei Ferien 1.und letzter Schließtag)</w:t>
      </w:r>
    </w:p>
    <w:p w:rsidR="00DF3E09" w:rsidRDefault="00DF3E09" w:rsidP="00DF3E09">
      <w:pPr>
        <w:jc w:val="center"/>
      </w:pPr>
    </w:p>
    <w:p w:rsidR="00DF3E09" w:rsidRPr="003845C3" w:rsidRDefault="00DF3E09" w:rsidP="00C574C6">
      <w:pPr>
        <w:jc w:val="center"/>
        <w:rPr>
          <w:b/>
        </w:rPr>
      </w:pPr>
    </w:p>
    <w:sectPr w:rsidR="00DF3E09" w:rsidRPr="003845C3" w:rsidSect="00C574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4C6"/>
    <w:rsid w:val="00233266"/>
    <w:rsid w:val="00271971"/>
    <w:rsid w:val="00360502"/>
    <w:rsid w:val="003845C3"/>
    <w:rsid w:val="003E25A8"/>
    <w:rsid w:val="004B5007"/>
    <w:rsid w:val="004D4015"/>
    <w:rsid w:val="005158B2"/>
    <w:rsid w:val="00591789"/>
    <w:rsid w:val="00653D48"/>
    <w:rsid w:val="007274F9"/>
    <w:rsid w:val="007B0D87"/>
    <w:rsid w:val="009C4CF7"/>
    <w:rsid w:val="00A46109"/>
    <w:rsid w:val="00AD5CA7"/>
    <w:rsid w:val="00AF1FF9"/>
    <w:rsid w:val="00B276CB"/>
    <w:rsid w:val="00C574C6"/>
    <w:rsid w:val="00C716A8"/>
    <w:rsid w:val="00D655B9"/>
    <w:rsid w:val="00D73357"/>
    <w:rsid w:val="00DB7F6F"/>
    <w:rsid w:val="00DF3E09"/>
    <w:rsid w:val="00EB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325B4"/>
  <w15:chartTrackingRefBased/>
  <w15:docId w15:val="{2D993197-F523-488F-AEA9-AC1BA621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57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6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68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6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145BF-E908-45A4-891D-DEDD00CB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1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i</dc:creator>
  <cp:keywords/>
  <dc:description/>
  <cp:lastModifiedBy>Kathi</cp:lastModifiedBy>
  <cp:revision>8</cp:revision>
  <cp:lastPrinted>2022-10-13T08:55:00Z</cp:lastPrinted>
  <dcterms:created xsi:type="dcterms:W3CDTF">2022-10-07T09:47:00Z</dcterms:created>
  <dcterms:modified xsi:type="dcterms:W3CDTF">2022-10-13T11:21:00Z</dcterms:modified>
</cp:coreProperties>
</file>